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6" w:rsidRPr="00D60C8B" w:rsidRDefault="00D60C8B" w:rsidP="000F12B6">
      <w:pPr>
        <w:rPr>
          <w:rFonts w:asciiTheme="majorEastAsia" w:eastAsiaTheme="majorEastAsia" w:hAnsiTheme="majorEastAsia"/>
        </w:rPr>
      </w:pPr>
      <w:r w:rsidRPr="00D60C8B">
        <w:rPr>
          <w:rFonts w:asciiTheme="majorEastAsia" w:eastAsiaTheme="majorEastAsia" w:hAnsiTheme="majorEastAsia" w:hint="eastAsia"/>
        </w:rPr>
        <w:t>（</w:t>
      </w:r>
      <w:r w:rsidR="00FC2B59" w:rsidRPr="00D60C8B">
        <w:rPr>
          <w:rFonts w:asciiTheme="majorEastAsia" w:eastAsiaTheme="majorEastAsia" w:hAnsiTheme="majorEastAsia" w:hint="eastAsia"/>
        </w:rPr>
        <w:t>様式</w:t>
      </w:r>
      <w:r w:rsidR="003919E9" w:rsidRPr="00D60C8B">
        <w:rPr>
          <w:rFonts w:asciiTheme="majorEastAsia" w:eastAsiaTheme="majorEastAsia" w:hAnsiTheme="majorEastAsia" w:hint="eastAsia"/>
        </w:rPr>
        <w:t>４</w:t>
      </w:r>
      <w:r w:rsidRPr="00D60C8B">
        <w:rPr>
          <w:rFonts w:asciiTheme="majorEastAsia" w:eastAsiaTheme="majorEastAsia" w:hAnsiTheme="majorEastAsia" w:hint="eastAsia"/>
        </w:rPr>
        <w:t>）</w:t>
      </w:r>
      <w:r w:rsidRPr="00D60C8B">
        <w:rPr>
          <w:rFonts w:asciiTheme="minorEastAsia" w:hAnsiTheme="minorEastAsia" w:hint="eastAsia"/>
        </w:rPr>
        <w:t>奈良県立医科大学附属病院長選考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BE6" w:rsidTr="00107BE6">
        <w:tc>
          <w:tcPr>
            <w:tcW w:w="10456" w:type="dxa"/>
          </w:tcPr>
          <w:p w:rsidR="00107BE6" w:rsidRPr="00504A6A" w:rsidRDefault="00FC2B59" w:rsidP="004133F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信表明書</w:t>
            </w:r>
            <w:bookmarkStart w:id="0" w:name="_GoBack"/>
            <w:bookmarkEnd w:id="0"/>
          </w:p>
        </w:tc>
      </w:tr>
      <w:tr w:rsidR="00107BE6" w:rsidTr="00372CA8">
        <w:trPr>
          <w:trHeight w:val="12784"/>
        </w:trPr>
        <w:tc>
          <w:tcPr>
            <w:tcW w:w="10456" w:type="dxa"/>
          </w:tcPr>
          <w:p w:rsidR="00107BE6" w:rsidRPr="00B27899" w:rsidRDefault="00DC6ABC" w:rsidP="005D4330">
            <w:r>
              <w:rPr>
                <w:rFonts w:hint="eastAsia"/>
              </w:rPr>
              <w:t>【</w:t>
            </w:r>
            <w:r w:rsidR="003F7A1E" w:rsidRPr="00F3515B">
              <w:rPr>
                <w:rFonts w:hint="eastAsia"/>
              </w:rPr>
              <w:t>奈良県立医科大学附属病院長候補者</w:t>
            </w:r>
            <w:r>
              <w:rPr>
                <w:rFonts w:hint="eastAsia"/>
              </w:rPr>
              <w:t>選考基準に対応する内容について</w:t>
            </w:r>
            <w:r w:rsidR="004133FE">
              <w:rPr>
                <w:rFonts w:hint="eastAsia"/>
              </w:rPr>
              <w:t>記載してください。】</w:t>
            </w:r>
          </w:p>
        </w:tc>
      </w:tr>
    </w:tbl>
    <w:p w:rsidR="00581E8E" w:rsidRDefault="00581E8E" w:rsidP="00E946DB"/>
    <w:sectPr w:rsidR="00581E8E" w:rsidSect="00581E8E">
      <w:footerReference w:type="default" r:id="rId7"/>
      <w:pgSz w:w="11906" w:h="16838"/>
      <w:pgMar w:top="720" w:right="720" w:bottom="720" w:left="72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3373"/>
    </w:tblGrid>
    <w:tr w:rsidR="00107BE6" w:rsidTr="00107BE6">
      <w:trPr>
        <w:trHeight w:val="553"/>
      </w:trPr>
      <w:tc>
        <w:tcPr>
          <w:tcW w:w="1276" w:type="dxa"/>
          <w:vAlign w:val="center"/>
        </w:tcPr>
        <w:p w:rsidR="00107BE6" w:rsidRPr="00982B5B" w:rsidRDefault="00107BE6" w:rsidP="00107BE6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982B5B"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373" w:type="dxa"/>
          <w:vAlign w:val="center"/>
        </w:tcPr>
        <w:p w:rsidR="00107BE6" w:rsidRDefault="00107BE6" w:rsidP="00107BE6">
          <w:pPr>
            <w:pStyle w:val="a5"/>
            <w:jc w:val="center"/>
          </w:pPr>
        </w:p>
      </w:tc>
    </w:tr>
  </w:tbl>
  <w:p w:rsidR="00D60C8B" w:rsidRDefault="00D60C8B" w:rsidP="00D60C8B">
    <w:pPr>
      <w:jc w:val="left"/>
    </w:pPr>
  </w:p>
  <w:p w:rsidR="00107BE6" w:rsidRPr="00372CA8" w:rsidRDefault="00372CA8" w:rsidP="00D60C8B">
    <w:pPr>
      <w:jc w:val="left"/>
    </w:pPr>
    <w:r>
      <w:rPr>
        <w:rFonts w:hint="eastAsia"/>
      </w:rPr>
      <w:t>本学</w:t>
    </w:r>
    <w:r>
      <w:rPr>
        <w:rFonts w:hint="eastAsia"/>
      </w:rPr>
      <w:t>Web</w:t>
    </w:r>
    <w:r>
      <w:rPr>
        <w:rFonts w:hint="eastAsia"/>
      </w:rPr>
      <w:t>サイトにて一般に公開されます。文章量に応じて複数枚に亘って記載いただいて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47286"/>
    <w:rsid w:val="000E5E4D"/>
    <w:rsid w:val="000F12B6"/>
    <w:rsid w:val="00107BE6"/>
    <w:rsid w:val="00315BAF"/>
    <w:rsid w:val="00343776"/>
    <w:rsid w:val="00372CA8"/>
    <w:rsid w:val="003919E9"/>
    <w:rsid w:val="003F7A1E"/>
    <w:rsid w:val="004004A6"/>
    <w:rsid w:val="004133FE"/>
    <w:rsid w:val="004302AB"/>
    <w:rsid w:val="00462ABE"/>
    <w:rsid w:val="00504A6A"/>
    <w:rsid w:val="00581E8E"/>
    <w:rsid w:val="005D4330"/>
    <w:rsid w:val="00721074"/>
    <w:rsid w:val="00791523"/>
    <w:rsid w:val="007A4145"/>
    <w:rsid w:val="007B0122"/>
    <w:rsid w:val="00916C75"/>
    <w:rsid w:val="009550FE"/>
    <w:rsid w:val="00982B5B"/>
    <w:rsid w:val="00993881"/>
    <w:rsid w:val="009B0E90"/>
    <w:rsid w:val="00AD1AE7"/>
    <w:rsid w:val="00B27899"/>
    <w:rsid w:val="00B41053"/>
    <w:rsid w:val="00BC2651"/>
    <w:rsid w:val="00D60C8B"/>
    <w:rsid w:val="00DB5DD1"/>
    <w:rsid w:val="00DC6ABC"/>
    <w:rsid w:val="00E946DB"/>
    <w:rsid w:val="00EC17AB"/>
    <w:rsid w:val="00F81B35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419B-DE43-4059-A65F-52F1A39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長尾 幹</cp:lastModifiedBy>
  <cp:revision>2</cp:revision>
  <cp:lastPrinted>2020-01-16T02:15:00Z</cp:lastPrinted>
  <dcterms:created xsi:type="dcterms:W3CDTF">2022-01-19T10:37:00Z</dcterms:created>
  <dcterms:modified xsi:type="dcterms:W3CDTF">2022-01-19T10:37:00Z</dcterms:modified>
</cp:coreProperties>
</file>